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3 công bố quy trình nội bộ được sửa đổi, bổ sung trong giải quyết thủ tục hành chính lĩnh vực Trang thiết bị và công trình y tế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02/QĐ-UBND</w:t>
      </w:r>
    </w:p>
    <w:p>
      <w:r>
        <w:t>Tuyên Quang, ngày 17 tháng 8 năm 2023</w:t>
      </w:r>
    </w:p>
    <w:p>
      <w:r>
        <w:t>QUYẾT ĐỊNH</w:t>
      </w:r>
    </w:p>
    <w:p>
      <w:r>
        <w:t>VỀ VIỆC CÔNG BỐ QUY TRÌNH NỘI BỘ ĐƯỢC SỬA ĐỔI, BỔ SUNG TRONG GIẢI QUYẾT THỦ TỤC HÀNH CHÍNH LĨNH VỰC TRANG THIẾT BỊ VÀ CÔNG TRÌNH Y TẾ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854/QĐ-UBND ngày 09/8/2023 của Ủy ban nhân dân tỉnh về việc công bố Danh mục thủ tục hành chính được sửa đổi, bổ sung trong lĩnh vực Trang thiết bị và công trình y tế thuộc thẩm quyền giải quyết của Sở Y tế tỉnh Tuyên Quang;</w:t>
      </w:r>
    </w:p>
    <w:p>
      <w:r>
        <w:t>Theo đề nghị của Giám đốc Sở Y tế tại Tờ trình số 514/TTr-SYT ngày 14/8/2023,</w:t>
      </w:r>
    </w:p>
    <w:p>
      <w:r>
        <w:t>QUYẾT ĐỊNH:</w:t>
      </w:r>
    </w:p>
    <w:p>
      <w:r>
        <w:t>Điều 1.  Công bố kèm theo Quyết định này 01 quy trình nội bộ được sửa đổi, bổ sung trong lĩnh vực Trang thiết bị và công trình y tế thuộc thẩm quyền giải quyết của Sở Y tế tỉnh Tuyên Quang  (Có Quy trình kèm theo).</w:t>
      </w:r>
    </w:p>
    <w:p>
      <w:r>
        <w:t>Điều 2.  Giao Sở Y tế:</w:t>
      </w:r>
    </w:p>
    <w:p>
      <w:r>
        <w:t>1. Thực hiện công khai tại nơi giải quyết thủ tục hành chính, trên Trang thông tin điện tử của Sở theo quy định tại Điều 15 Thông tư số 02/2017/TT- VPCP ngày 31/10/2017 của Bộ trưởng, Chủ nhiệm Văn phòng Chính phủ.</w:t>
      </w:r>
    </w:p>
    <w:p>
      <w:r>
        <w:t>2. Chủ trì, phối hợp với cơ quan, đơn vị liên quan hoàn thiện quy trình điện tử đối với quy trình nêu tại Điều 1 Quyết định này theo quy định.</w:t>
      </w:r>
    </w:p>
    <w:p>
      <w:r>
        <w:t>Điều 3.    Quyết định này có hiệu lực thi hành kể từ ngày ký.</w:t>
      </w:r>
    </w:p>
    <w:p>
      <w:r>
        <w:t>Quyết định này sửa đổi quy trình nội bộ số 33/CC, mục III (lĩnh vực Dược, Mỹ phẩm, Trang thiết bị y tế) đã được Chủ tịch Ủy ban nhân dân tỉnh công bố tại Quyết định số 281/QĐ-UBND ngày 29/3/2019 về việc công bố 160 quy trình nội bộ, liên thông trong giải quyết thủ tục hành chính thuộc phạm vi chức năng quản lý nhà nước của Sở Y tế tỉnh Tuyên Quang.</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w:t>
      </w:r>
    </w:p>
    <w:p>
      <w:r>
        <w:t>KT. CHỦ TỊCH</w:t>
      </w:r>
    </w:p>
    <w:p>
      <w:r>
        <w:t>PHÓ CHỦ TỊCH</w:t>
      </w:r>
    </w:p>
    <w:p>
      <w:r>
        <w:t>Hoàng Việt Phương</w:t>
      </w:r>
    </w:p>
    <w:p>
      <w:r>
        <w:t>QUY TRÌNH NỘI BỘ SỬA ĐỔI, BỔ SUNG TRONG GIẢI QUYẾT THỦ TỤC CÔNG BỐ TIÊU CHUẨN ÁP DỤNG ĐỐI VỚI TRANG THIẾT BỊ Y TẾ THUỘC LOẠI A, B THUỘC THẨM QUYỀN GIẢI QUYẾT CỦA SỞ Y TẾ TỈNH TUYÊN QUANG</w:t>
      </w:r>
    </w:p>
    <w:p>
      <w:r>
        <w:t>(Ban hành kèm theo Quyết định số: 902/QĐ-UBND ngày 17 tháng 8 năm 2023 của Chủ tịch Ủy ban nhân dân tỉnh Tuyên Quang)</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Hướng dẫn, tiếp nhận và kiểm tra tính hợp lệ của hồ sơ; thu phí, lệ phí (nếu có); số hóa hồ sơ; chuyển về bộ phận chuyên môn xử lý hồ sơ.</w:t>
      </w:r>
    </w:p>
    <w:p>
      <w:r>
        <w:t>0,25 ngày làm việc</w:t>
      </w:r>
    </w:p>
    <w:p>
      <w:r>
        <w:t>Trung tâm Phục vụ hành chính công tỉnh</w:t>
      </w:r>
    </w:p>
    <w:p>
      <w:r>
        <w:t>(Bộ phận tiếp nhận và trả kết quả của Sở Y tế)</w:t>
      </w:r>
    </w:p>
    <w:p>
      <w:r>
        <w:t>Bước 2</w:t>
      </w:r>
    </w:p>
    <w:p>
      <w:r>
        <w:t>- Kiểm tra, đăng tải Số công bố tiêu chuẩn áp dụng đối với trang thiết bị y tế thuộc loại A, B công khai trên Cổng thông tin điện tử về quản lý trang thiết bị y tế và hồ sơ công bố tiêu chuẩn áp dụng, trừ tài liệu quy định tại Khoản 5, Điều 26 Nghị định 98/2021/NĐ-CP.</w:t>
      </w:r>
    </w:p>
    <w:p>
      <w:r>
        <w:t>- Chuyển kết quả giải quyết thủ tục hành chính (là đường link đã đăng tải số công bố tiêu chuẩn áp dụng đối với trang thiết bị y tế loại A, B) đến Trung tâm Phục vụ hành chính công tỉnh.</w:t>
      </w:r>
    </w:p>
    <w:p>
      <w:r>
        <w:t>0,5 ngày làm việc</w:t>
      </w:r>
    </w:p>
    <w:p>
      <w:r>
        <w:t>Phòng Quản lý hành nghề Y Dược tư nhân</w:t>
      </w:r>
    </w:p>
    <w:p>
      <w:r>
        <w:t>Bước 3</w:t>
      </w:r>
    </w:p>
    <w:p>
      <w:r>
        <w:t>Cập nhật thông tin, kết quả giải quyết thủ tục hành chính vào phần mềm một cửa điện tử.</w:t>
      </w:r>
    </w:p>
    <w:p>
      <w:r>
        <w:t>0,25 ngày làm việc</w:t>
      </w:r>
    </w:p>
    <w:p>
      <w:r>
        <w:t>Trung tâm Phục vụ hành chính công tỉnh</w:t>
      </w:r>
    </w:p>
    <w:p>
      <w:r>
        <w:t>(Bộ phận tiếp nhận và trả kết quả của Sở Y tế)</w:t>
      </w:r>
    </w:p>
    <w:p>
      <w:r>
        <w:t>03 bước</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